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1A1BFC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57E60DD8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 xml:space="preserve">el Dominio </w:t>
            </w:r>
            <w:r w:rsidR="00E11B52">
              <w:t xml:space="preserve">e </w:t>
            </w:r>
            <w:r w:rsidR="001A4A3B">
              <w:t>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  <w:tr w:rsidR="00E11B52" w14:paraId="5B6582BA" w14:textId="77777777" w:rsidTr="00FD15C3">
        <w:trPr>
          <w:trHeight w:val="746"/>
        </w:trPr>
        <w:tc>
          <w:tcPr>
            <w:tcW w:w="2436" w:type="dxa"/>
          </w:tcPr>
          <w:p w14:paraId="18D616FD" w14:textId="62490419" w:rsidR="00E11B52" w:rsidRDefault="00E11B52" w:rsidP="008F6CDF">
            <w:pPr>
              <w:jc w:val="center"/>
            </w:pPr>
            <w:r>
              <w:t>13/12/2021</w:t>
            </w:r>
          </w:p>
        </w:tc>
        <w:tc>
          <w:tcPr>
            <w:tcW w:w="2436" w:type="dxa"/>
          </w:tcPr>
          <w:p w14:paraId="683CA978" w14:textId="7C9DCA17" w:rsidR="00E11B52" w:rsidRDefault="00E11B52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7A3E5E52" w14:textId="7543CEE4" w:rsidR="00E11B52" w:rsidRDefault="00E11B52" w:rsidP="00B40B31">
            <w:r>
              <w:t>P. Falzarano</w:t>
            </w:r>
          </w:p>
        </w:tc>
        <w:tc>
          <w:tcPr>
            <w:tcW w:w="2436" w:type="dxa"/>
          </w:tcPr>
          <w:p w14:paraId="45B5680D" w14:textId="344021AD" w:rsidR="00E11B52" w:rsidRDefault="00E11B52" w:rsidP="00B40B31">
            <w:r>
              <w:t xml:space="preserve">Modifiche: Class e Sequence Diagrams (A) 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5647DFD5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</w:t>
      </w:r>
      <w:r w:rsidR="00F03370">
        <w:rPr>
          <w:sz w:val="28"/>
          <w:szCs w:val="28"/>
        </w:rPr>
        <w:t xml:space="preserve">, </w:t>
      </w:r>
      <w:r w:rsidR="00907EB4">
        <w:rPr>
          <w:sz w:val="28"/>
          <w:szCs w:val="28"/>
        </w:rPr>
        <w:t>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7152159F" w:rsidR="00C51663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7514758F" w14:textId="1C37449B" w:rsidR="00F8043C" w:rsidRPr="006A1E2A" w:rsidRDefault="00F8043C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tente deve </w:t>
      </w:r>
      <w:r w:rsidR="00A23371">
        <w:rPr>
          <w:sz w:val="28"/>
          <w:szCs w:val="28"/>
        </w:rPr>
        <w:t>poter</w:t>
      </w:r>
      <w:r>
        <w:rPr>
          <w:sz w:val="28"/>
          <w:szCs w:val="28"/>
        </w:rPr>
        <w:t xml:space="preserve"> resettare la propria password</w:t>
      </w:r>
      <w:r w:rsidR="00A23371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138966B4" w14:textId="636F0EE9" w:rsidR="00A23371" w:rsidRDefault="002B3235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</w:t>
      </w:r>
      <w:r w:rsidR="00A23371">
        <w:rPr>
          <w:sz w:val="28"/>
          <w:szCs w:val="28"/>
        </w:rPr>
        <w:t>, incluse eventuali fotografie caricate da altri utenti;</w:t>
      </w:r>
    </w:p>
    <w:p w14:paraId="3F0C3446" w14:textId="77777777" w:rsidR="00A23371" w:rsidRDefault="00A23371" w:rsidP="00A23371">
      <w:pPr>
        <w:pStyle w:val="Paragrafoelenco"/>
        <w:rPr>
          <w:sz w:val="28"/>
          <w:szCs w:val="28"/>
        </w:rPr>
      </w:pPr>
    </w:p>
    <w:p w14:paraId="27075535" w14:textId="5E4A29A7" w:rsidR="00A23371" w:rsidRPr="00A23371" w:rsidRDefault="00A23371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23371">
        <w:rPr>
          <w:sz w:val="28"/>
          <w:szCs w:val="28"/>
        </w:rPr>
        <w:t xml:space="preserve">L’utente </w:t>
      </w:r>
      <w:r>
        <w:rPr>
          <w:sz w:val="28"/>
          <w:szCs w:val="28"/>
        </w:rPr>
        <w:t>deve aver la possibilità di visualizzare su una mappa il percorso geografico inerente ad un itinerario;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7307890E" w14:textId="77777777" w:rsidR="00F8043C" w:rsidRDefault="00C51663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F8043C">
        <w:rPr>
          <w:sz w:val="28"/>
          <w:szCs w:val="28"/>
        </w:rPr>
        <w:t xml:space="preserve">/ rispondere a </w:t>
      </w:r>
      <w:r w:rsidRPr="006A1E2A">
        <w:rPr>
          <w:sz w:val="28"/>
          <w:szCs w:val="28"/>
        </w:rPr>
        <w:t>messaggi privati</w:t>
      </w:r>
      <w:r w:rsidR="00F8043C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</w:t>
      </w:r>
      <w:r w:rsidR="00F8043C">
        <w:rPr>
          <w:sz w:val="28"/>
          <w:szCs w:val="28"/>
        </w:rPr>
        <w:t xml:space="preserve">/da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  <w:r w:rsidR="00F8043C">
        <w:rPr>
          <w:sz w:val="28"/>
          <w:szCs w:val="28"/>
        </w:rPr>
        <w:t xml:space="preserve">    </w:t>
      </w:r>
    </w:p>
    <w:p w14:paraId="0321C7F7" w14:textId="77777777" w:rsidR="00F8043C" w:rsidRPr="00F8043C" w:rsidRDefault="00F8043C" w:rsidP="00F8043C">
      <w:pPr>
        <w:pStyle w:val="Paragrafoelenco"/>
        <w:rPr>
          <w:sz w:val="28"/>
          <w:szCs w:val="28"/>
        </w:rPr>
      </w:pPr>
    </w:p>
    <w:p w14:paraId="7C0606D0" w14:textId="1CAF8EC2" w:rsidR="00F8043C" w:rsidRPr="00F8043C" w:rsidRDefault="00F8043C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visualizzare la lista dei messaggi ricevuti da altri utenti.</w:t>
      </w:r>
      <w:r w:rsidRPr="00F8043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07BDA7BB" w14:textId="7B399B5D" w:rsidR="00897F5D" w:rsidRDefault="00897F5D" w:rsidP="00897F5D">
      <w:pPr>
        <w:pStyle w:val="Paragrafoelenco"/>
        <w:rPr>
          <w:sz w:val="28"/>
          <w:szCs w:val="28"/>
        </w:rPr>
      </w:pPr>
    </w:p>
    <w:p w14:paraId="6C0A3073" w14:textId="5DF19ABF" w:rsidR="000B4995" w:rsidRDefault="000B4995" w:rsidP="00897F5D">
      <w:pPr>
        <w:pStyle w:val="Paragrafoelenco"/>
        <w:rPr>
          <w:sz w:val="28"/>
          <w:szCs w:val="28"/>
        </w:rPr>
      </w:pPr>
    </w:p>
    <w:p w14:paraId="18CA6BAE" w14:textId="2891A0F8" w:rsidR="000B4995" w:rsidRDefault="000B4995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A23371" w:rsidRDefault="00897F5D" w:rsidP="00A23371">
      <w:pPr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0AA6ACCD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7203A3D5" w:rsidR="006573C3" w:rsidRDefault="006573C3" w:rsidP="00D23A09">
      <w:pPr>
        <w:rPr>
          <w:noProof/>
        </w:rPr>
      </w:pPr>
    </w:p>
    <w:p w14:paraId="464EC989" w14:textId="0548D9E7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577D3991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0B22" w14:textId="7FC7526D" w:rsidR="000B4995" w:rsidRDefault="00E11B52" w:rsidP="005969C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CFD6C1D" wp14:editId="2570A1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96050" cy="4405630"/>
            <wp:effectExtent l="0" t="0" r="0" b="0"/>
            <wp:wrapTopAndBottom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154C098E">
                <wp:simplePos x="0" y="0"/>
                <wp:positionH relativeFrom="margin">
                  <wp:align>center</wp:align>
                </wp:positionH>
                <wp:positionV relativeFrom="paragraph">
                  <wp:posOffset>4643046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65.6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BniK/d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D4AA6" w14:textId="17389722" w:rsidR="000B4995" w:rsidRDefault="000B4995" w:rsidP="005969CE">
      <w:pPr>
        <w:keepNext/>
      </w:pPr>
    </w:p>
    <w:p w14:paraId="445AB504" w14:textId="72969E02" w:rsidR="000B4995" w:rsidRDefault="00F8043C" w:rsidP="005969CE">
      <w:pPr>
        <w:keepNext/>
        <w:rPr>
          <w:noProof/>
        </w:rPr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632E78" wp14:editId="42F94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3A" id="Connettore diritto 4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0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192B7259" w14:textId="53FB0D31" w:rsidR="000B4995" w:rsidRDefault="00F8043C" w:rsidP="005969C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18C19766">
            <wp:simplePos x="0" y="0"/>
            <wp:positionH relativeFrom="margin">
              <wp:posOffset>806243</wp:posOffset>
            </wp:positionH>
            <wp:positionV relativeFrom="paragraph">
              <wp:posOffset>92237</wp:posOffset>
            </wp:positionV>
            <wp:extent cx="4784090" cy="2848610"/>
            <wp:effectExtent l="0" t="0" r="0" b="889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7840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CB" w14:textId="56114A45" w:rsidR="000B4995" w:rsidRDefault="000B4995" w:rsidP="005969CE">
      <w:pPr>
        <w:keepNext/>
        <w:rPr>
          <w:noProof/>
        </w:rPr>
      </w:pPr>
    </w:p>
    <w:p w14:paraId="614EF02C" w14:textId="2CFC4BBE" w:rsidR="000B4995" w:rsidRDefault="000B4995" w:rsidP="005969CE">
      <w:pPr>
        <w:keepNext/>
        <w:rPr>
          <w:noProof/>
        </w:rPr>
      </w:pPr>
    </w:p>
    <w:p w14:paraId="1401783F" w14:textId="4213A60C" w:rsidR="000B4995" w:rsidRDefault="000B4995" w:rsidP="005969CE">
      <w:pPr>
        <w:keepNext/>
        <w:rPr>
          <w:noProof/>
        </w:rPr>
      </w:pPr>
    </w:p>
    <w:p w14:paraId="32C4F7F0" w14:textId="1581849B" w:rsidR="006573C3" w:rsidRDefault="006573C3" w:rsidP="000B4995">
      <w:pPr>
        <w:keepNext/>
      </w:pPr>
    </w:p>
    <w:p w14:paraId="4CDE59ED" w14:textId="5DE7B3CC" w:rsidR="000B4995" w:rsidRDefault="000B4995" w:rsidP="00D23A09"/>
    <w:p w14:paraId="129475F7" w14:textId="562E8DF7" w:rsidR="000B4995" w:rsidRDefault="000B4995" w:rsidP="00D23A09"/>
    <w:p w14:paraId="5C80B56B" w14:textId="0D737347" w:rsidR="000B4995" w:rsidRDefault="000B4995" w:rsidP="00D23A09"/>
    <w:p w14:paraId="48471771" w14:textId="6C822B32" w:rsidR="006573C3" w:rsidRDefault="006573C3" w:rsidP="00D23A09"/>
    <w:p w14:paraId="0F362F9F" w14:textId="43BB960C" w:rsidR="005969CE" w:rsidRDefault="005969CE" w:rsidP="005969CE">
      <w:pPr>
        <w:keepNext/>
      </w:pPr>
    </w:p>
    <w:p w14:paraId="4703A1E9" w14:textId="61A11498" w:rsidR="006573C3" w:rsidRDefault="000B4995" w:rsidP="005969CE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781171A">
                <wp:simplePos x="0" y="0"/>
                <wp:positionH relativeFrom="margin">
                  <wp:align>center</wp:align>
                </wp:positionH>
                <wp:positionV relativeFrom="paragraph">
                  <wp:posOffset>251032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19.7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CE">
        <w:t xml:space="preserve">                                                               </w:t>
      </w:r>
    </w:p>
    <w:p w14:paraId="6C0A6B58" w14:textId="1968C531" w:rsidR="00660642" w:rsidRDefault="00660642" w:rsidP="00D23A09"/>
    <w:p w14:paraId="6C138FFA" w14:textId="3AE6CD97" w:rsidR="00315464" w:rsidRDefault="00325F32" w:rsidP="000F38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0FCF55" wp14:editId="12D56AC2">
            <wp:simplePos x="0" y="0"/>
            <wp:positionH relativeFrom="margin">
              <wp:align>center</wp:align>
            </wp:positionH>
            <wp:positionV relativeFrom="paragraph">
              <wp:posOffset>322890</wp:posOffset>
            </wp:positionV>
            <wp:extent cx="5316220" cy="2698750"/>
            <wp:effectExtent l="0" t="0" r="0" b="635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DD2835F" w14:textId="00068DE3" w:rsidR="000B4995" w:rsidRDefault="000B4995" w:rsidP="000B4995"/>
    <w:p w14:paraId="1EC9A6A5" w14:textId="77777777" w:rsidR="00F8043C" w:rsidRPr="000B4995" w:rsidRDefault="00F8043C" w:rsidP="000B4995"/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3FF194AF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1A1BFC">
                              <w:fldChar w:fldCharType="begin"/>
                            </w:r>
                            <w:r w:rsidR="001A1BFC">
                              <w:instrText xml:space="preserve"> SEQ Schermata \* ARABIC </w:instrText>
                            </w:r>
                            <w:r w:rsidR="001A1B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A1B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1A1BFC">
                        <w:fldChar w:fldCharType="begin"/>
                      </w:r>
                      <w:r w:rsidR="001A1BFC">
                        <w:instrText xml:space="preserve"> SEQ Schermata \* ARABIC </w:instrText>
                      </w:r>
                      <w:r w:rsidR="001A1BF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A1BFC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00680B32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34DCA9E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B5CA56C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18233943" w14:textId="52FC9A61" w:rsidR="00C74F32" w:rsidRPr="00C74F32" w:rsidRDefault="008940F2" w:rsidP="008940F2">
      <w:pP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lastRenderedPageBreak/>
        <w:t>Ecco in dettaglio le tipologie</w:t>
      </w:r>
      <w:r w:rsidR="008E710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principali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di </w:t>
      </w:r>
      <w:r w:rsidRPr="008940F2">
        <w:rPr>
          <w:rFonts w:cstheme="minorHAnsi"/>
          <w:i/>
          <w:iCs/>
          <w:color w:val="2B2B2B"/>
          <w:spacing w:val="15"/>
          <w:sz w:val="28"/>
          <w:szCs w:val="28"/>
          <w:shd w:val="clear" w:color="auto" w:fill="FFFFFF"/>
        </w:rPr>
        <w:t>personas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a cui si potrebbe riferire il prodott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o e che, con maggiore probabilità, lo utilizzer</w:t>
      </w:r>
      <w:r w:rsidR="00C74F32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ebbero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con più frequenza rispetto ad altri:</w:t>
      </w:r>
    </w:p>
    <w:p w14:paraId="7CD6888D" w14:textId="41339DF3" w:rsidR="008940F2" w:rsidRDefault="00C74F32" w:rsidP="00C74F32">
      <w:pPr>
        <w:jc w:val="center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54CB082" wp14:editId="562C710A">
            <wp:simplePos x="0" y="0"/>
            <wp:positionH relativeFrom="column">
              <wp:posOffset>4535170</wp:posOffset>
            </wp:positionH>
            <wp:positionV relativeFrom="paragraph">
              <wp:posOffset>555625</wp:posOffset>
            </wp:positionV>
            <wp:extent cx="1743075" cy="1743075"/>
            <wp:effectExtent l="209550" t="209550" r="219075" b="219075"/>
            <wp:wrapTopAndBottom/>
            <wp:docPr id="92" name="Immagine 92" descr="Buyer Persona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yer Persona Genera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>
        <w:rPr>
          <w:rFonts w:ascii="Arial" w:hAnsi="Arial" w:cs="Arial"/>
          <w:noProof/>
          <w:color w:val="717171"/>
          <w:sz w:val="27"/>
          <w:szCs w:val="27"/>
        </w:rPr>
        <w:drawing>
          <wp:anchor distT="0" distB="0" distL="114300" distR="114300" simplePos="0" relativeHeight="251855872" behindDoc="0" locked="0" layoutInCell="1" allowOverlap="1" wp14:anchorId="0B173D24" wp14:editId="636137F1">
            <wp:simplePos x="0" y="0"/>
            <wp:positionH relativeFrom="column">
              <wp:posOffset>-202375</wp:posOffset>
            </wp:positionH>
            <wp:positionV relativeFrom="paragraph">
              <wp:posOffset>565084</wp:posOffset>
            </wp:positionV>
            <wp:extent cx="1742440" cy="1733550"/>
            <wp:effectExtent l="209550" t="209550" r="200660" b="228600"/>
            <wp:wrapTopAndBottom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35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 w:rsidRPr="00B268FE">
        <w:rPr>
          <w:rFonts w:ascii="Arial" w:eastAsia="Times New Roman" w:hAnsi="Arial" w:cs="Arial"/>
          <w:noProof/>
          <w:color w:val="717171"/>
          <w:sz w:val="27"/>
          <w:szCs w:val="27"/>
          <w:lang w:eastAsia="it-IT"/>
        </w:rPr>
        <w:drawing>
          <wp:anchor distT="0" distB="0" distL="114300" distR="114300" simplePos="0" relativeHeight="251852800" behindDoc="0" locked="0" layoutInCell="1" allowOverlap="1" wp14:anchorId="507DF35A" wp14:editId="47946ECF">
            <wp:simplePos x="0" y="0"/>
            <wp:positionH relativeFrom="margin">
              <wp:align>center</wp:align>
            </wp:positionH>
            <wp:positionV relativeFrom="paragraph">
              <wp:posOffset>559113</wp:posOffset>
            </wp:positionV>
            <wp:extent cx="1671320" cy="1685925"/>
            <wp:effectExtent l="209550" t="209550" r="214630" b="238125"/>
            <wp:wrapTopAndBottom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85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4848" behindDoc="0" locked="0" layoutInCell="0" allowOverlap="1" wp14:anchorId="3725204C" wp14:editId="5FE1CF21">
                <wp:simplePos x="0" y="0"/>
                <wp:positionH relativeFrom="page">
                  <wp:posOffset>5023261</wp:posOffset>
                </wp:positionH>
                <wp:positionV relativeFrom="page">
                  <wp:posOffset>2042556</wp:posOffset>
                </wp:positionV>
                <wp:extent cx="2291715" cy="7232015"/>
                <wp:effectExtent l="0" t="0" r="0" b="6985"/>
                <wp:wrapSquare wrapText="bothSides"/>
                <wp:docPr id="91" name="Rettango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9C374" w14:textId="36C98B6E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0E232DA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EAE7DEA" w14:textId="7721380C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700D7C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1498FF" w14:textId="70CDF6FD" w:rsidR="007A5811" w:rsidRPr="00F036B6" w:rsidRDefault="007A5811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Katia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Età: 25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Studentess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33E3BBD" w14:textId="3CF00E1E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Sport tra cui Ciclismo e Corsa</w:t>
                            </w:r>
                          </w:p>
                          <w:p w14:paraId="2AF8E26B" w14:textId="50F5F941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ndare al Cinema</w:t>
                            </w:r>
                          </w:p>
                          <w:p w14:paraId="37813540" w14:textId="77777777" w:rsidR="007A5811" w:rsidRDefault="007A5811" w:rsidP="007A5811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72E4B383" w14:textId="778F3470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provare cose nuove</w:t>
                            </w:r>
                          </w:p>
                          <w:p w14:paraId="644237EE" w14:textId="7F4EF1E0" w:rsidR="007A5811" w:rsidRPr="008E710F" w:rsidRDefault="008E710F" w:rsidP="008E710F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voratrice di libri</w:t>
                            </w:r>
                          </w:p>
                          <w:p w14:paraId="5B6881C5" w14:textId="77777777" w:rsidR="007A5811" w:rsidRDefault="007A5811" w:rsidP="007A5811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3475A60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7362FFB8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37F936CC" w14:textId="77777777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Ottimi</w:t>
                            </w:r>
                          </w:p>
                          <w:p w14:paraId="6EB7FACF" w14:textId="77777777" w:rsidR="007A5811" w:rsidRDefault="007A5811" w:rsidP="007A5811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231DDB13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4B6A35C1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49CFC63" w14:textId="6909FECF" w:rsidR="007A5811" w:rsidRDefault="008E710F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4</w:t>
                            </w:r>
                          </w:p>
                          <w:p w14:paraId="558B428C" w14:textId="77777777" w:rsidR="007A5811" w:rsidRPr="00B268FE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A84D3DE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C0D1C7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204C" id="Rettangolo 91" o:spid="_x0000_s1044" style="position:absolute;left:0;text-align:left;margin-left:395.55pt;margin-top:160.85pt;width:180.45pt;height:569.45pt;flip:x;z-index:251854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" o:allowincell="f" fillcolor="#d9e2f3 [660]" stroked="f">
                <v:textbox inset="21.6pt,21.6pt,21.6pt,21.6pt">
                  <w:txbxContent>
                    <w:p w14:paraId="68B9C374" w14:textId="36C98B6E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0E232DA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EAE7DEA" w14:textId="7721380C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700D7C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1498FF" w14:textId="70CDF6FD" w:rsidR="007A5811" w:rsidRPr="00F036B6" w:rsidRDefault="007A5811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Katia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0F1C32" w:themeColor="accent1" w:themeShade="40"/>
                        </w:rPr>
                        <w:t>Età: 25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Studentess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33E3BBD" w14:textId="3CF00E1E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Sport tra cui Ciclismo e Corsa</w:t>
                      </w:r>
                    </w:p>
                    <w:p w14:paraId="2AF8E26B" w14:textId="50F5F941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ndare al Cinema</w:t>
                      </w:r>
                    </w:p>
                    <w:p w14:paraId="37813540" w14:textId="77777777" w:rsidR="007A5811" w:rsidRDefault="007A5811" w:rsidP="007A5811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72E4B383" w14:textId="778F3470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provare cose nuove</w:t>
                      </w:r>
                    </w:p>
                    <w:p w14:paraId="644237EE" w14:textId="7F4EF1E0" w:rsidR="007A5811" w:rsidRPr="008E710F" w:rsidRDefault="008E710F" w:rsidP="008E710F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voratrice di libri</w:t>
                      </w:r>
                    </w:p>
                    <w:p w14:paraId="5B6881C5" w14:textId="77777777" w:rsidR="007A5811" w:rsidRDefault="007A5811" w:rsidP="007A5811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53475A60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7362FFB8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37F936CC" w14:textId="77777777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Ottimi</w:t>
                      </w:r>
                    </w:p>
                    <w:p w14:paraId="6EB7FACF" w14:textId="77777777" w:rsidR="007A5811" w:rsidRDefault="007A5811" w:rsidP="007A5811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231DDB13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4B6A35C1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49CFC63" w14:textId="6909FECF" w:rsidR="007A5811" w:rsidRDefault="008E710F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4</w:t>
                      </w:r>
                    </w:p>
                    <w:p w14:paraId="558B428C" w14:textId="77777777" w:rsidR="007A5811" w:rsidRPr="00B268FE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A84D3DE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C0D1C7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1776" behindDoc="0" locked="0" layoutInCell="0" allowOverlap="1" wp14:anchorId="433895B6" wp14:editId="2567F8E8">
                <wp:simplePos x="0" y="0"/>
                <wp:positionH relativeFrom="margin">
                  <wp:posOffset>1915795</wp:posOffset>
                </wp:positionH>
                <wp:positionV relativeFrom="page">
                  <wp:posOffset>2042160</wp:posOffset>
                </wp:positionV>
                <wp:extent cx="2291715" cy="7232015"/>
                <wp:effectExtent l="0" t="0" r="0" b="6985"/>
                <wp:wrapSquare wrapText="bothSides"/>
                <wp:docPr id="88" name="Rettango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36CDD" w14:textId="532A1673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0AC230E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80F1CB6" w14:textId="77777777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05235B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89DB617" w14:textId="09483078" w:rsidR="00B268FE" w:rsidRPr="00F036B6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ria</w:t>
                            </w:r>
                            <w:r w:rsidR="00B268F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Età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42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Commerciante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55F390B" w14:textId="7BD13A4F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Lunghe Passeggiate</w:t>
                            </w:r>
                          </w:p>
                          <w:p w14:paraId="6D7E9C25" w14:textId="5E6E9C26" w:rsidR="00F036B6" w:rsidRPr="00F036B6" w:rsidRDefault="008837AA" w:rsidP="00F036B6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Yoga e Meditazione</w:t>
                            </w:r>
                          </w:p>
                          <w:p w14:paraId="07A9D991" w14:textId="24B6D067" w:rsidR="00B268FE" w:rsidRDefault="00B268FE" w:rsidP="00B268FE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A0C3D76" w14:textId="51849E5C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Introversa</w:t>
                            </w:r>
                          </w:p>
                          <w:p w14:paraId="629E8AAB" w14:textId="3AA42503" w:rsidR="00B268FE" w:rsidRDefault="007A5811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angia salutare</w:t>
                            </w:r>
                          </w:p>
                          <w:p w14:paraId="773AA1CD" w14:textId="659CE29C" w:rsidR="00B268FE" w:rsidRP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Precisa in tutto quello che fa</w:t>
                            </w:r>
                          </w:p>
                          <w:p w14:paraId="1F5E33F4" w14:textId="77777777" w:rsidR="00B268FE" w:rsidRDefault="00B268FE" w:rsidP="00B268FE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7BFBE27E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092CE73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AAF3B78" w14:textId="7D85B516" w:rsidR="00B268FE" w:rsidRDefault="008E710F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screti</w:t>
                            </w:r>
                          </w:p>
                          <w:p w14:paraId="4F892231" w14:textId="77777777" w:rsidR="00B268FE" w:rsidRDefault="00B268FE" w:rsidP="00B268FE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AF1831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7E3F32FD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9941D1A" w14:textId="4D7E8109" w:rsidR="00B268FE" w:rsidRDefault="00C74F32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2/3</w:t>
                            </w:r>
                          </w:p>
                          <w:p w14:paraId="222D5EC4" w14:textId="77777777" w:rsidR="00B268FE" w:rsidRP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1994365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BB4A64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95B6" id="Rettangolo 88" o:spid="_x0000_s1045" style="position:absolute;left:0;text-align:left;margin-left:150.85pt;margin-top:160.8pt;width:180.45pt;height:569.45pt;flip:x;z-index:251851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" o:allowincell="f" fillcolor="#d9e2f3 [660]" stroked="f">
                <v:textbox inset="21.6pt,21.6pt,21.6pt,21.6pt">
                  <w:txbxContent>
                    <w:p w14:paraId="0BF36CDD" w14:textId="532A1673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0AC230E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80F1CB6" w14:textId="77777777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05235B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89DB617" w14:textId="09483078" w:rsidR="00B268FE" w:rsidRPr="00F036B6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Maria</w:t>
                      </w:r>
                      <w:r w:rsidR="00B268FE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Età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42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Commerciante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55F390B" w14:textId="7BD13A4F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Lunghe Passeggiate</w:t>
                      </w:r>
                    </w:p>
                    <w:p w14:paraId="6D7E9C25" w14:textId="5E6E9C26" w:rsidR="00F036B6" w:rsidRPr="00F036B6" w:rsidRDefault="008837AA" w:rsidP="00F036B6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Yoga e Meditazione</w:t>
                      </w:r>
                    </w:p>
                    <w:p w14:paraId="07A9D991" w14:textId="24B6D067" w:rsidR="00B268FE" w:rsidRDefault="00B268FE" w:rsidP="00B268FE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A0C3D76" w14:textId="51849E5C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Introversa</w:t>
                      </w:r>
                    </w:p>
                    <w:p w14:paraId="629E8AAB" w14:textId="3AA42503" w:rsidR="00B268FE" w:rsidRDefault="007A5811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angia salutare</w:t>
                      </w:r>
                    </w:p>
                    <w:p w14:paraId="773AA1CD" w14:textId="659CE29C" w:rsidR="00B268FE" w:rsidRP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Precisa in tutto quello che fa</w:t>
                      </w:r>
                    </w:p>
                    <w:p w14:paraId="1F5E33F4" w14:textId="77777777" w:rsidR="00B268FE" w:rsidRDefault="00B268FE" w:rsidP="00B268FE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7BFBE27E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092CE73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AAF3B78" w14:textId="7D85B516" w:rsidR="00B268FE" w:rsidRDefault="008E710F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screti</w:t>
                      </w:r>
                    </w:p>
                    <w:p w14:paraId="4F892231" w14:textId="77777777" w:rsidR="00B268FE" w:rsidRDefault="00B268FE" w:rsidP="00B268FE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5AF1831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7E3F32FD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9941D1A" w14:textId="4D7E8109" w:rsidR="00B268FE" w:rsidRDefault="00C74F32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2/3</w:t>
                      </w:r>
                    </w:p>
                    <w:p w14:paraId="222D5EC4" w14:textId="77777777" w:rsidR="00B268FE" w:rsidRP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1994365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BB4A64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A58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49728" behindDoc="0" locked="0" layoutInCell="0" allowOverlap="1" wp14:anchorId="0C8D78FD" wp14:editId="25023786">
                <wp:simplePos x="0" y="0"/>
                <wp:positionH relativeFrom="page">
                  <wp:posOffset>259971</wp:posOffset>
                </wp:positionH>
                <wp:positionV relativeFrom="page">
                  <wp:posOffset>2040890</wp:posOffset>
                </wp:positionV>
                <wp:extent cx="2291715" cy="7219950"/>
                <wp:effectExtent l="0" t="0" r="0" b="0"/>
                <wp:wrapSquare wrapText="bothSides"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1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17B20" w14:textId="1933AAC6" w:rsidR="000C4917" w:rsidRDefault="000C4917" w:rsidP="008940F2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81F80B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F429B71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0DDCFF3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BA10037" w14:textId="60C5BCBF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9CEDB55" w14:textId="7BCFA185" w:rsidR="008940F2" w:rsidRPr="00D27456" w:rsidRDefault="00C74F32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Robert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Età: 5</w:t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6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Professione: Architetto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Hobby:</w:t>
                            </w:r>
                          </w:p>
                          <w:p w14:paraId="1FC13887" w14:textId="35C9AC0F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usica</w:t>
                            </w:r>
                            <w:r w:rsidR="008940F2">
                              <w:rPr>
                                <w:color w:val="0F1C32" w:themeColor="accent1" w:themeShade="40"/>
                              </w:rPr>
                              <w:t xml:space="preserve"> </w:t>
                            </w:r>
                            <w:r w:rsidR="008837AA">
                              <w:rPr>
                                <w:color w:val="0F1C32" w:themeColor="accent1" w:themeShade="40"/>
                              </w:rPr>
                              <w:t>Classica</w:t>
                            </w:r>
                          </w:p>
                          <w:p w14:paraId="52A2550E" w14:textId="2085466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Escursioni nella Natura</w:t>
                            </w:r>
                          </w:p>
                          <w:p w14:paraId="38A5D4E6" w14:textId="1A9B7920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Viaggi</w:t>
                            </w:r>
                          </w:p>
                          <w:p w14:paraId="4CE55B16" w14:textId="20105D1A" w:rsidR="008940F2" w:rsidRDefault="00E56049" w:rsidP="008940F2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5E44B8A" w14:textId="54354BC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Gran chiacchierone</w:t>
                            </w:r>
                          </w:p>
                          <w:p w14:paraId="7BCA9932" w14:textId="395F031F" w:rsidR="008940F2" w:rsidRPr="00D27456" w:rsidRDefault="00D27456" w:rsidP="00D27456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la compagnia</w:t>
                            </w:r>
                          </w:p>
                          <w:p w14:paraId="26640C66" w14:textId="77777777" w:rsidR="008940F2" w:rsidRDefault="008940F2" w:rsidP="008940F2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3C7AFF" w14:textId="74EC66D3" w:rsidR="008940F2" w:rsidRDefault="000C4917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Rapporti con 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Tecnologia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</w:p>
                          <w:p w14:paraId="2C31B0C1" w14:textId="77777777" w:rsidR="00B268FE" w:rsidRDefault="00B268FE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6476F97" w14:textId="39194052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Buoni</w:t>
                            </w:r>
                          </w:p>
                          <w:p w14:paraId="18C54DE7" w14:textId="77777777" w:rsidR="00D27456" w:rsidRDefault="00D27456" w:rsidP="00D27456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412115" w14:textId="75A7818B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>tilizz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 di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 xml:space="preserve"> Social Network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 (al giorno):</w:t>
                            </w:r>
                          </w:p>
                          <w:p w14:paraId="362197D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8480240" w14:textId="7E201ED0" w:rsidR="00B268FE" w:rsidRDefault="00B268FE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 xml:space="preserve">1 </w:t>
                            </w:r>
                          </w:p>
                          <w:p w14:paraId="239B11ED" w14:textId="1D8AFFA2" w:rsidR="00D27456" w:rsidRPr="00B268FE" w:rsidRDefault="00D27456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2E3A4B78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6E03E1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78FD" id="Rettangolo 72" o:spid="_x0000_s1046" style="position:absolute;left:0;text-align:left;margin-left:20.45pt;margin-top:160.7pt;width:180.45pt;height:568.5pt;flip:x;z-index:251849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" o:allowincell="f" fillcolor="#d9e2f3 [660]" stroked="f">
                <v:textbox inset="21.6pt,21.6pt,21.6pt,21.6pt">
                  <w:txbxContent>
                    <w:p w14:paraId="1B717B20" w14:textId="1933AAC6" w:rsidR="000C4917" w:rsidRDefault="000C4917" w:rsidP="008940F2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981F80B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F429B71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0DDCFF3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BA10037" w14:textId="60C5BCBF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9CEDB55" w14:textId="7BCFA185" w:rsidR="008940F2" w:rsidRPr="00D27456" w:rsidRDefault="00C74F32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t>Robert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o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Età: 5</w:t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6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  <w:t>Professione: Architetto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Hobby:</w:t>
                      </w:r>
                    </w:p>
                    <w:p w14:paraId="1FC13887" w14:textId="35C9AC0F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usica</w:t>
                      </w:r>
                      <w:r w:rsidR="008940F2">
                        <w:rPr>
                          <w:color w:val="0F1C32" w:themeColor="accent1" w:themeShade="40"/>
                        </w:rPr>
                        <w:t xml:space="preserve"> </w:t>
                      </w:r>
                      <w:r w:rsidR="008837AA">
                        <w:rPr>
                          <w:color w:val="0F1C32" w:themeColor="accent1" w:themeShade="40"/>
                        </w:rPr>
                        <w:t>Classica</w:t>
                      </w:r>
                    </w:p>
                    <w:p w14:paraId="52A2550E" w14:textId="2085466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Escursioni nella Natura</w:t>
                      </w:r>
                    </w:p>
                    <w:p w14:paraId="38A5D4E6" w14:textId="1A9B7920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Viaggi</w:t>
                      </w:r>
                    </w:p>
                    <w:p w14:paraId="4CE55B16" w14:textId="20105D1A" w:rsidR="008940F2" w:rsidRDefault="00E56049" w:rsidP="008940F2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5E44B8A" w14:textId="54354BC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Gran chiacchierone</w:t>
                      </w:r>
                    </w:p>
                    <w:p w14:paraId="7BCA9932" w14:textId="395F031F" w:rsidR="008940F2" w:rsidRPr="00D27456" w:rsidRDefault="00D27456" w:rsidP="00D27456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la compagnia</w:t>
                      </w:r>
                    </w:p>
                    <w:p w14:paraId="26640C66" w14:textId="77777777" w:rsidR="008940F2" w:rsidRDefault="008940F2" w:rsidP="008940F2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673C7AFF" w14:textId="74EC66D3" w:rsidR="008940F2" w:rsidRDefault="000C4917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 xml:space="preserve">Rapporti con 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l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Tecnologia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:</w:t>
                      </w:r>
                    </w:p>
                    <w:p w14:paraId="2C31B0C1" w14:textId="77777777" w:rsidR="00B268FE" w:rsidRDefault="00B268FE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6476F97" w14:textId="39194052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Buoni</w:t>
                      </w:r>
                    </w:p>
                    <w:p w14:paraId="18C54DE7" w14:textId="77777777" w:rsidR="00D27456" w:rsidRDefault="00D27456" w:rsidP="00D27456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67412115" w14:textId="75A7818B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>tilizz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o di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 xml:space="preserve"> Social Network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 xml:space="preserve"> (al giorno):</w:t>
                      </w:r>
                    </w:p>
                    <w:p w14:paraId="362197D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8480240" w14:textId="7E201ED0" w:rsidR="00B268FE" w:rsidRDefault="00B268FE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 xml:space="preserve">1 </w:t>
                      </w:r>
                    </w:p>
                    <w:p w14:paraId="239B11ED" w14:textId="1D8AFFA2" w:rsidR="00D27456" w:rsidRPr="00B268FE" w:rsidRDefault="00D27456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2E3A4B78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6E03E1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page" w:tblpX="1" w:tblpY="236"/>
        <w:tblW w:w="13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B268FE" w:rsidRPr="00B268FE" w14:paraId="621AA28A" w14:textId="77777777" w:rsidTr="00B268FE">
        <w:tc>
          <w:tcPr>
            <w:tcW w:w="13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C3BB" w14:textId="33077337" w:rsidR="00B268FE" w:rsidRPr="00B268FE" w:rsidRDefault="00B268FE" w:rsidP="00B268FE">
            <w:pPr>
              <w:spacing w:after="0" w:line="240" w:lineRule="auto"/>
              <w:rPr>
                <w:rFonts w:ascii="Arial" w:eastAsia="Times New Roman" w:hAnsi="Arial" w:cs="Arial"/>
                <w:color w:val="717171"/>
                <w:sz w:val="27"/>
                <w:szCs w:val="27"/>
                <w:lang w:eastAsia="it-IT"/>
              </w:rPr>
            </w:pPr>
          </w:p>
        </w:tc>
      </w:tr>
    </w:tbl>
    <w:p w14:paraId="2F0E19B9" w14:textId="77777777" w:rsidR="008940F2" w:rsidRDefault="008940F2" w:rsidP="00C74F32"/>
    <w:p w14:paraId="1E6ACF3A" w14:textId="4C4A998A" w:rsidR="001F3F4A" w:rsidRPr="00C74F32" w:rsidRDefault="00163BC3" w:rsidP="00C74F32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  <w:r w:rsidR="001F3F4A"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6A1693A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</w:t>
      </w:r>
      <w:r w:rsidR="00D9271F">
        <w:rPr>
          <w:sz w:val="28"/>
          <w:szCs w:val="28"/>
        </w:rPr>
        <w:t>).          G</w:t>
      </w:r>
      <w:r w:rsidR="00B717F2">
        <w:rPr>
          <w:sz w:val="28"/>
          <w:szCs w:val="28"/>
        </w:rPr>
        <w:t>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8E5371">
        <w:rPr>
          <w:sz w:val="28"/>
          <w:szCs w:val="28"/>
        </w:rPr>
        <w:t xml:space="preserve"> in formato testuale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1D4F0D2E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 xml:space="preserve">; sono inoltre descritti i comportamenti delle classi di analisi attraverso Sequence Diagrams </w:t>
      </w:r>
      <w:r w:rsidR="008E5371">
        <w:rPr>
          <w:sz w:val="28"/>
          <w:szCs w:val="28"/>
        </w:rPr>
        <w:t xml:space="preserve">(avvalendosi anche dei Data Access Objects) </w:t>
      </w:r>
      <w:r w:rsidR="00AC1A5F">
        <w:rPr>
          <w:sz w:val="28"/>
          <w:szCs w:val="28"/>
        </w:rPr>
        <w:t>e Activity Diagrams.</w:t>
      </w: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36E1783" w:rsidR="00D0284F" w:rsidRPr="00D0284F" w:rsidRDefault="008E5371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5AFB989" wp14:editId="1188EA70">
            <wp:simplePos x="0" y="0"/>
            <wp:positionH relativeFrom="margin">
              <wp:align>center</wp:align>
            </wp:positionH>
            <wp:positionV relativeFrom="paragraph">
              <wp:posOffset>715675</wp:posOffset>
            </wp:positionV>
            <wp:extent cx="5698490" cy="7793355"/>
            <wp:effectExtent l="0" t="0" r="0" b="0"/>
            <wp:wrapTopAndBottom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569849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3A24DDC8">
                <wp:simplePos x="0" y="0"/>
                <wp:positionH relativeFrom="margin">
                  <wp:align>center</wp:align>
                </wp:positionH>
                <wp:positionV relativeFrom="paragraph">
                  <wp:posOffset>8763236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7" type="#_x0000_t202" style="position:absolute;left:0;text-align:left;margin-left:0;margin-top:690pt;width:248.65pt;height:15.0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80C">
        <w:rPr>
          <w:sz w:val="36"/>
          <w:szCs w:val="36"/>
        </w:rPr>
        <w:t>Class Diagrams di Analisi</w:t>
      </w:r>
    </w:p>
    <w:p w14:paraId="236FB7C8" w14:textId="6D4EF6DC" w:rsidR="001840F3" w:rsidRDefault="001840F3" w:rsidP="003F37CF">
      <w:pPr>
        <w:rPr>
          <w:noProof/>
          <w:sz w:val="28"/>
          <w:szCs w:val="28"/>
        </w:rPr>
      </w:pP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3D63E316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9828E" wp14:editId="3C0B9663">
                <wp:simplePos x="0" y="0"/>
                <wp:positionH relativeFrom="margin">
                  <wp:align>center</wp:align>
                </wp:positionH>
                <wp:positionV relativeFrom="paragraph">
                  <wp:posOffset>849693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0FF00" w14:textId="77777777" w:rsidR="00862ACD" w:rsidRPr="001A4A3B" w:rsidRDefault="00862ACD" w:rsidP="00862ACD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28E" id="Casella di testo 49" o:spid="_x0000_s1048" type="#_x0000_t202" style="position:absolute;margin-left:0;margin-top:669.05pt;width:181.5pt;height:18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" stroked="f">
                <v:textbox inset="0,0,0,0">
                  <w:txbxContent>
                    <w:p w14:paraId="1260FF00" w14:textId="77777777" w:rsidR="00862ACD" w:rsidRPr="001A4A3B" w:rsidRDefault="00862ACD" w:rsidP="00862ACD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17481AC6" wp14:editId="1B78B704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724650" cy="8069580"/>
            <wp:effectExtent l="0" t="0" r="0" b="7620"/>
            <wp:wrapTopAndBottom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"/>
                    <a:stretch/>
                  </pic:blipFill>
                  <pic:spPr bwMode="auto">
                    <a:xfrm>
                      <a:off x="0" y="0"/>
                      <a:ext cx="672465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1A26" w14:textId="366AE1C4" w:rsidR="00300A70" w:rsidRDefault="00300A70" w:rsidP="003F37CF">
      <w:pPr>
        <w:rPr>
          <w:noProof/>
          <w:sz w:val="28"/>
          <w:szCs w:val="28"/>
        </w:rPr>
      </w:pPr>
    </w:p>
    <w:p w14:paraId="2C7A16FC" w14:textId="66E1CFC8" w:rsidR="00565F27" w:rsidRDefault="00565F27" w:rsidP="003F37CF">
      <w:pPr>
        <w:rPr>
          <w:noProof/>
          <w:sz w:val="28"/>
          <w:szCs w:val="28"/>
        </w:rPr>
      </w:pPr>
    </w:p>
    <w:p w14:paraId="62DF855F" w14:textId="46FEB59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7D2D47A" wp14:editId="34B89372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6886575" cy="6155690"/>
            <wp:effectExtent l="0" t="0" r="952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"/>
                    <a:stretch/>
                  </pic:blipFill>
                  <pic:spPr bwMode="auto">
                    <a:xfrm>
                      <a:off x="0" y="0"/>
                      <a:ext cx="68865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33BB" w14:textId="34897F0E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9DC1913">
                <wp:simplePos x="0" y="0"/>
                <wp:positionH relativeFrom="margin">
                  <wp:align>center</wp:align>
                </wp:positionH>
                <wp:positionV relativeFrom="paragraph">
                  <wp:posOffset>668020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9" type="#_x0000_t202" style="position:absolute;margin-left:0;margin-top:526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16BB5D" w14:textId="6C09687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1F320441" wp14:editId="368C6C39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209540" cy="3500755"/>
            <wp:effectExtent l="0" t="0" r="0" b="4445"/>
            <wp:wrapTopAndBottom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2"/>
                    <a:stretch/>
                  </pic:blipFill>
                  <pic:spPr bwMode="auto">
                    <a:xfrm>
                      <a:off x="0" y="0"/>
                      <a:ext cx="52095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27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CBD713" wp14:editId="38F09904">
                <wp:simplePos x="0" y="0"/>
                <wp:positionH relativeFrom="margin">
                  <wp:posOffset>-223284</wp:posOffset>
                </wp:positionH>
                <wp:positionV relativeFrom="paragraph">
                  <wp:posOffset>4198620</wp:posOffset>
                </wp:positionV>
                <wp:extent cx="6429375" cy="0"/>
                <wp:effectExtent l="0" t="0" r="28575" b="3810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8BE5" id="Connettore diritto 7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6pt,330.6pt" to="488.6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" strokecolor="black [3200]">
                <v:stroke dashstyle="dash"/>
                <w10:wrap anchorx="margin"/>
              </v:line>
            </w:pict>
          </mc:Fallback>
        </mc:AlternateContent>
      </w:r>
      <w:r w:rsidR="00565F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5EF586F8">
                <wp:simplePos x="0" y="0"/>
                <wp:positionH relativeFrom="margin">
                  <wp:align>center</wp:align>
                </wp:positionH>
                <wp:positionV relativeFrom="paragraph">
                  <wp:posOffset>3614759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50" type="#_x0000_t202" style="position:absolute;margin-left:0;margin-top:284.6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CF86D6" w14:textId="0F5FDF62" w:rsidR="0052157B" w:rsidRDefault="00565F27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42E680AF" wp14:editId="43719F10">
            <wp:simplePos x="0" y="0"/>
            <wp:positionH relativeFrom="margin">
              <wp:align>right</wp:align>
            </wp:positionH>
            <wp:positionV relativeFrom="paragraph">
              <wp:posOffset>474861</wp:posOffset>
            </wp:positionV>
            <wp:extent cx="6113780" cy="3880485"/>
            <wp:effectExtent l="0" t="0" r="1270" b="571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4"/>
                    <a:stretch/>
                  </pic:blipFill>
                  <pic:spPr bwMode="auto">
                    <a:xfrm>
                      <a:off x="0" y="0"/>
                      <a:ext cx="61137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FC32CF" wp14:editId="11FBBDFF">
                <wp:simplePos x="0" y="0"/>
                <wp:positionH relativeFrom="margin">
                  <wp:align>center</wp:align>
                </wp:positionH>
                <wp:positionV relativeFrom="paragraph">
                  <wp:posOffset>4539423</wp:posOffset>
                </wp:positionV>
                <wp:extent cx="1626235" cy="233680"/>
                <wp:effectExtent l="0" t="0" r="0" b="0"/>
                <wp:wrapTopAndBottom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AA5A1" w14:textId="4E625B16" w:rsidR="00565F27" w:rsidRPr="001A4A3B" w:rsidRDefault="00565F27" w:rsidP="00565F27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: DAO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32CF" id="Casella di testo 63" o:spid="_x0000_s1051" type="#_x0000_t202" style="position:absolute;margin-left:0;margin-top:357.45pt;width:128.05pt;height:18.4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" stroked="f">
                <v:textbox inset="0,0,0,0">
                  <w:txbxContent>
                    <w:p w14:paraId="684AA5A1" w14:textId="4E625B16" w:rsidR="00565F27" w:rsidRPr="001A4A3B" w:rsidRDefault="00565F27" w:rsidP="00565F27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5: DAO Lay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C9084" w14:textId="036F175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0D80E3B1" w:rsidR="00F21665" w:rsidRPr="00F21665" w:rsidRDefault="00F21665" w:rsidP="00F21665"/>
    <w:p w14:paraId="3AC0D4B8" w14:textId="010A7038" w:rsidR="00450777" w:rsidRDefault="00862ACD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7F119DC" wp14:editId="15FECDC2">
            <wp:simplePos x="0" y="0"/>
            <wp:positionH relativeFrom="margin">
              <wp:align>center</wp:align>
            </wp:positionH>
            <wp:positionV relativeFrom="paragraph">
              <wp:posOffset>560543</wp:posOffset>
            </wp:positionV>
            <wp:extent cx="6692265" cy="6740525"/>
            <wp:effectExtent l="0" t="0" r="0" b="3175"/>
            <wp:wrapTopAndBottom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b="6237"/>
                    <a:stretch/>
                  </pic:blipFill>
                  <pic:spPr bwMode="auto">
                    <a:xfrm>
                      <a:off x="0" y="0"/>
                      <a:ext cx="6692265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28BAFB69" w:rsidR="00450777" w:rsidRDefault="00450777" w:rsidP="003F37CF">
      <w:pPr>
        <w:rPr>
          <w:sz w:val="28"/>
          <w:szCs w:val="28"/>
        </w:rPr>
      </w:pPr>
    </w:p>
    <w:p w14:paraId="09576BD5" w14:textId="284BC2E3" w:rsidR="00450777" w:rsidRDefault="00862AC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7D804CD6">
                <wp:simplePos x="0" y="0"/>
                <wp:positionH relativeFrom="margin">
                  <wp:align>center</wp:align>
                </wp:positionH>
                <wp:positionV relativeFrom="paragraph">
                  <wp:posOffset>7029790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52" type="#_x0000_t202" style="position:absolute;margin-left:0;margin-top:553.5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7B8B4355" w:rsidR="00450777" w:rsidRDefault="00450777" w:rsidP="003F37CF">
      <w:pPr>
        <w:rPr>
          <w:sz w:val="28"/>
          <w:szCs w:val="28"/>
        </w:rPr>
      </w:pPr>
    </w:p>
    <w:p w14:paraId="3A888D59" w14:textId="19D6BF67" w:rsidR="00C05E55" w:rsidRDefault="00C05E55" w:rsidP="003F37CF">
      <w:pPr>
        <w:rPr>
          <w:sz w:val="28"/>
          <w:szCs w:val="28"/>
        </w:rPr>
      </w:pPr>
    </w:p>
    <w:p w14:paraId="46E67C87" w14:textId="5E7986F1" w:rsidR="00450777" w:rsidRDefault="00862ACD" w:rsidP="00450777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4DB079A" wp14:editId="423A47AF">
            <wp:simplePos x="0" y="0"/>
            <wp:positionH relativeFrom="margin">
              <wp:align>center</wp:align>
            </wp:positionH>
            <wp:positionV relativeFrom="paragraph">
              <wp:posOffset>411332</wp:posOffset>
            </wp:positionV>
            <wp:extent cx="7067550" cy="5868670"/>
            <wp:effectExtent l="0" t="0" r="0" b="0"/>
            <wp:wrapTopAndBottom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"/>
                    <a:stretch/>
                  </pic:blipFill>
                  <pic:spPr bwMode="auto">
                    <a:xfrm>
                      <a:off x="0" y="0"/>
                      <a:ext cx="706755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228BA478" w:rsidR="00994184" w:rsidRDefault="00994184" w:rsidP="00450777">
      <w:pPr>
        <w:rPr>
          <w:noProof/>
          <w:sz w:val="28"/>
          <w:szCs w:val="28"/>
        </w:rPr>
      </w:pPr>
    </w:p>
    <w:p w14:paraId="015E3409" w14:textId="62315520" w:rsidR="00994184" w:rsidRDefault="00862AC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99B9C0C">
                <wp:simplePos x="0" y="0"/>
                <wp:positionH relativeFrom="margin">
                  <wp:align>center</wp:align>
                </wp:positionH>
                <wp:positionV relativeFrom="paragraph">
                  <wp:posOffset>289531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53" type="#_x0000_t202" style="position:absolute;margin-left:0;margin-top:22.8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DHwIAAEMEAAAOAAAAZHJzL2Uyb0RvYy54bWysU01v2zAMvQ/YfxB0X5yPbmi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11188717" w:rsidR="00994184" w:rsidRDefault="00994184" w:rsidP="006A2FFA">
      <w:pPr>
        <w:rPr>
          <w:sz w:val="28"/>
          <w:szCs w:val="28"/>
        </w:rPr>
      </w:pPr>
    </w:p>
    <w:p w14:paraId="750333C0" w14:textId="5995AF8A" w:rsidR="000B4995" w:rsidRDefault="000B4995" w:rsidP="006A2FFA">
      <w:pPr>
        <w:rPr>
          <w:sz w:val="28"/>
          <w:szCs w:val="28"/>
        </w:rPr>
      </w:pPr>
    </w:p>
    <w:p w14:paraId="5E7C18DF" w14:textId="77777777" w:rsidR="000B4995" w:rsidRDefault="000B4995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9D317C0" w:rsidR="00450777" w:rsidRDefault="00450777" w:rsidP="00450777">
      <w:pPr>
        <w:ind w:firstLine="708"/>
        <w:rPr>
          <w:sz w:val="28"/>
          <w:szCs w:val="28"/>
        </w:rPr>
      </w:pPr>
    </w:p>
    <w:p w14:paraId="1242FA71" w14:textId="77777777" w:rsidR="000B4995" w:rsidRDefault="000B4995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4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BsCdtg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5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6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G+HQ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7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8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BOi8X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9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AF31z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60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61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25C19F94" w:rsidR="00450777" w:rsidRDefault="000E52A1" w:rsidP="00450777">
      <w:pPr>
        <w:rPr>
          <w:sz w:val="28"/>
          <w:szCs w:val="28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lastRenderedPageBreak/>
        <w:t xml:space="preserve">                               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PARTE I</w:t>
      </w: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: </w:t>
      </w:r>
      <w:r>
        <w:rPr>
          <w:rStyle w:val="Enfasidelicata"/>
          <w:color w:val="000000" w:themeColor="text1"/>
          <w:sz w:val="36"/>
          <w:szCs w:val="36"/>
        </w:rPr>
        <w:t>Design del Sistema</w:t>
      </w: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6D2E7686" w:rsidR="00450777" w:rsidRPr="00450777" w:rsidRDefault="00161EC4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8454F" wp14:editId="3F103E2F">
            <wp:extent cx="6113780" cy="3944620"/>
            <wp:effectExtent l="0" t="0" r="127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777" w:rsidRPr="00450777" w:rsidSect="00D23A09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8510" w14:textId="77777777" w:rsidR="001A1BFC" w:rsidRDefault="001A1BFC" w:rsidP="007E09A1">
      <w:pPr>
        <w:spacing w:after="0" w:line="240" w:lineRule="auto"/>
      </w:pPr>
      <w:r>
        <w:separator/>
      </w:r>
    </w:p>
  </w:endnote>
  <w:endnote w:type="continuationSeparator" w:id="0">
    <w:p w14:paraId="2045657F" w14:textId="77777777" w:rsidR="001A1BFC" w:rsidRDefault="001A1BFC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11EAA" w14:textId="77777777" w:rsidR="001A1BFC" w:rsidRDefault="001A1BFC" w:rsidP="007E09A1">
      <w:pPr>
        <w:spacing w:after="0" w:line="240" w:lineRule="auto"/>
      </w:pPr>
      <w:r>
        <w:separator/>
      </w:r>
    </w:p>
  </w:footnote>
  <w:footnote w:type="continuationSeparator" w:id="0">
    <w:p w14:paraId="5E3C5D6F" w14:textId="77777777" w:rsidR="001A1BFC" w:rsidRDefault="001A1BFC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E71"/>
    <w:multiLevelType w:val="hybridMultilevel"/>
    <w:tmpl w:val="051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6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7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20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1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2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8E5F19"/>
    <w:multiLevelType w:val="hybridMultilevel"/>
    <w:tmpl w:val="36C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9"/>
  </w:num>
  <w:num w:numId="5">
    <w:abstractNumId w:val="3"/>
  </w:num>
  <w:num w:numId="6">
    <w:abstractNumId w:val="5"/>
  </w:num>
  <w:num w:numId="7">
    <w:abstractNumId w:val="2"/>
  </w:num>
  <w:num w:numId="8">
    <w:abstractNumId w:val="17"/>
  </w:num>
  <w:num w:numId="9">
    <w:abstractNumId w:val="12"/>
  </w:num>
  <w:num w:numId="10">
    <w:abstractNumId w:val="6"/>
  </w:num>
  <w:num w:numId="11">
    <w:abstractNumId w:val="20"/>
  </w:num>
  <w:num w:numId="12">
    <w:abstractNumId w:val="16"/>
  </w:num>
  <w:num w:numId="13">
    <w:abstractNumId w:val="22"/>
  </w:num>
  <w:num w:numId="14">
    <w:abstractNumId w:val="1"/>
  </w:num>
  <w:num w:numId="15">
    <w:abstractNumId w:val="9"/>
  </w:num>
  <w:num w:numId="16">
    <w:abstractNumId w:val="0"/>
  </w:num>
  <w:num w:numId="17">
    <w:abstractNumId w:val="18"/>
  </w:num>
  <w:num w:numId="18">
    <w:abstractNumId w:val="14"/>
  </w:num>
  <w:num w:numId="19">
    <w:abstractNumId w:val="10"/>
  </w:num>
  <w:num w:numId="20">
    <w:abstractNumId w:val="4"/>
  </w:num>
  <w:num w:numId="21">
    <w:abstractNumId w:val="15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4995"/>
    <w:rsid w:val="000B7475"/>
    <w:rsid w:val="000C1F21"/>
    <w:rsid w:val="000C40DE"/>
    <w:rsid w:val="000C4917"/>
    <w:rsid w:val="000D39B3"/>
    <w:rsid w:val="000E0AD1"/>
    <w:rsid w:val="000E52A1"/>
    <w:rsid w:val="000F35C1"/>
    <w:rsid w:val="000F3892"/>
    <w:rsid w:val="00100DF4"/>
    <w:rsid w:val="00113B78"/>
    <w:rsid w:val="00125123"/>
    <w:rsid w:val="001275A9"/>
    <w:rsid w:val="0013636E"/>
    <w:rsid w:val="00161EC4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1BFC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C46FD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65F27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A5811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62ACD"/>
    <w:rsid w:val="00872CE5"/>
    <w:rsid w:val="008817B7"/>
    <w:rsid w:val="008837AA"/>
    <w:rsid w:val="008940F2"/>
    <w:rsid w:val="00897F5D"/>
    <w:rsid w:val="008B1362"/>
    <w:rsid w:val="008D7960"/>
    <w:rsid w:val="008E5371"/>
    <w:rsid w:val="008E710F"/>
    <w:rsid w:val="008F25F6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2337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268FE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74F32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27456"/>
    <w:rsid w:val="00D74EED"/>
    <w:rsid w:val="00D91611"/>
    <w:rsid w:val="00D9271F"/>
    <w:rsid w:val="00D95A18"/>
    <w:rsid w:val="00DB1276"/>
    <w:rsid w:val="00DD3F9C"/>
    <w:rsid w:val="00E067D6"/>
    <w:rsid w:val="00E11B52"/>
    <w:rsid w:val="00E31216"/>
    <w:rsid w:val="00E336CC"/>
    <w:rsid w:val="00E45E61"/>
    <w:rsid w:val="00E51E33"/>
    <w:rsid w:val="00E56049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03370"/>
    <w:rsid w:val="00F036B6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7467F"/>
    <w:rsid w:val="00F8043C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917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9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ERLUIGI SUPINO</cp:lastModifiedBy>
  <cp:revision>102</cp:revision>
  <dcterms:created xsi:type="dcterms:W3CDTF">2021-10-27T16:07:00Z</dcterms:created>
  <dcterms:modified xsi:type="dcterms:W3CDTF">2022-01-21T20:30:00Z</dcterms:modified>
</cp:coreProperties>
</file>